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4FF4" w14:textId="7CC849EE" w:rsidR="00511CA0" w:rsidRPr="008E4863" w:rsidRDefault="0029157F" w:rsidP="00511CA0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29157F">
        <w:rPr>
          <w:rFonts w:ascii="ＭＳ Ｐゴシック" w:eastAsia="ＭＳ Ｐゴシック" w:hAnsi="ＭＳ Ｐゴシック" w:hint="eastAsia"/>
          <w:sz w:val="28"/>
        </w:rPr>
        <w:t>熊本連携中枢都市圏ビジョン</w:t>
      </w:r>
      <w:r w:rsidR="005430F2" w:rsidRPr="005430F2">
        <w:rPr>
          <w:rFonts w:ascii="ＭＳ Ｐゴシック" w:eastAsia="ＭＳ Ｐゴシック" w:hAnsi="ＭＳ Ｐゴシック" w:hint="eastAsia"/>
          <w:sz w:val="28"/>
        </w:rPr>
        <w:t>（素案）</w:t>
      </w:r>
      <w:r w:rsidR="00511CA0" w:rsidRPr="008E4863">
        <w:rPr>
          <w:rFonts w:ascii="ＭＳ Ｐゴシック" w:eastAsia="ＭＳ Ｐゴシック" w:hAnsi="ＭＳ Ｐゴシック" w:hint="eastAsia"/>
          <w:sz w:val="28"/>
        </w:rPr>
        <w:t>についての</w:t>
      </w:r>
    </w:p>
    <w:p w14:paraId="5B46B87B" w14:textId="5300D75E" w:rsidR="00B47348" w:rsidRPr="00A67010" w:rsidRDefault="00511CA0" w:rsidP="00511CA0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8E4863">
        <w:rPr>
          <w:rFonts w:ascii="ＭＳ Ｐゴシック" w:eastAsia="ＭＳ Ｐゴシック" w:hAnsi="ＭＳ Ｐゴシック" w:hint="eastAsia"/>
          <w:sz w:val="28"/>
        </w:rPr>
        <w:t>ご意見・ご提案</w:t>
      </w:r>
      <w:r>
        <w:rPr>
          <w:rFonts w:ascii="ＭＳ Ｐゴシック" w:eastAsia="ＭＳ Ｐゴシック" w:hAnsi="ＭＳ Ｐゴシック" w:hint="eastAsia"/>
          <w:sz w:val="28"/>
        </w:rPr>
        <w:t>（</w:t>
      </w:r>
      <w:r w:rsidR="00B2705A" w:rsidRPr="00A67010">
        <w:rPr>
          <w:rFonts w:ascii="ＭＳ Ｐゴシック" w:eastAsia="ＭＳ Ｐゴシック" w:hAnsi="ＭＳ Ｐゴシック" w:hint="eastAsia"/>
          <w:sz w:val="28"/>
        </w:rPr>
        <w:t>パブリックコメント</w:t>
      </w:r>
      <w:r w:rsidR="003E5B06" w:rsidRPr="00A67010">
        <w:rPr>
          <w:rFonts w:ascii="ＭＳ Ｐゴシック" w:eastAsia="ＭＳ Ｐゴシック" w:hAnsi="ＭＳ Ｐゴシック" w:hint="eastAsia"/>
          <w:sz w:val="28"/>
        </w:rPr>
        <w:t>意見</w:t>
      </w:r>
      <w:r w:rsidR="00B2705A" w:rsidRPr="00A67010">
        <w:rPr>
          <w:rFonts w:ascii="ＭＳ Ｐゴシック" w:eastAsia="ＭＳ Ｐゴシック" w:hAnsi="ＭＳ Ｐゴシック" w:hint="eastAsia"/>
          <w:sz w:val="28"/>
        </w:rPr>
        <w:t>提出用紙</w:t>
      </w:r>
      <w:r>
        <w:rPr>
          <w:rFonts w:ascii="ＭＳ Ｐゴシック" w:eastAsia="ＭＳ Ｐゴシック" w:hAnsi="ＭＳ Ｐゴシック" w:hint="eastAsia"/>
          <w:sz w:val="28"/>
        </w:rPr>
        <w:t>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6161"/>
      </w:tblGrid>
      <w:tr w:rsidR="00A67010" w:rsidRPr="00A67010" w14:paraId="6AD23F6A" w14:textId="77777777" w:rsidTr="00073EC4">
        <w:trPr>
          <w:trHeight w:val="51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518" w14:textId="2AA42CB0" w:rsidR="00B47348" w:rsidRPr="00A67010" w:rsidRDefault="00487EEB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ふり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氏</w:t>
                  </w:r>
                </w:rubyBase>
              </w:ruby>
            </w:r>
            <w:r w:rsidR="00B47348" w:rsidRPr="00A6701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87EEB" w:rsidRPr="00487EEB">
                    <w:rPr>
                      <w:rFonts w:ascii="ＭＳ Ｐゴシック" w:eastAsia="ＭＳ Ｐゴシック" w:hAnsi="ＭＳ Ｐゴシック"/>
                      <w:sz w:val="18"/>
                    </w:rPr>
                    <w:t>がな</w:t>
                  </w:r>
                </w:rt>
                <w:rubyBase>
                  <w:r w:rsidR="00487EEB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7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7B714A38" w14:textId="77777777" w:rsidTr="00073EC4">
        <w:trPr>
          <w:trHeight w:val="57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A97" w14:textId="77777777" w:rsidR="00B47348" w:rsidRPr="00A67010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7AE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2D2B5061" w14:textId="77777777" w:rsidTr="00073EC4">
        <w:trPr>
          <w:trHeight w:val="55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E79" w14:textId="697EDA3C" w:rsidR="009724C7" w:rsidRPr="00A67010" w:rsidRDefault="009724C7" w:rsidP="009724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71C" w14:textId="756EDE70" w:rsidR="009724C7" w:rsidRPr="00A67010" w:rsidRDefault="009724C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1E0CC19B" w14:textId="77777777" w:rsidTr="00073EC4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2DD" w14:textId="77777777" w:rsidR="00233C14" w:rsidRPr="00A67010" w:rsidRDefault="009724C7" w:rsidP="002D46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住所が市外の方</w:t>
            </w:r>
            <w:r w:rsidR="002D4684" w:rsidRPr="00A67010">
              <w:rPr>
                <w:rFonts w:ascii="ＭＳ Ｐゴシック" w:eastAsia="ＭＳ Ｐゴシック" w:hAnsi="ＭＳ Ｐゴシック" w:hint="eastAsia"/>
              </w:rPr>
              <w:t>は</w:t>
            </w:r>
          </w:p>
          <w:p w14:paraId="443948A5" w14:textId="01F19F4C" w:rsidR="009724C7" w:rsidRPr="00A67010" w:rsidRDefault="009724C7" w:rsidP="002D46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こちら</w:t>
            </w:r>
            <w:r w:rsidR="00A67010" w:rsidRPr="00A67010">
              <w:rPr>
                <w:rFonts w:ascii="ＭＳ Ｐゴシック" w:eastAsia="ＭＳ Ｐゴシック" w:hAnsi="ＭＳ Ｐゴシック" w:hint="eastAsia"/>
              </w:rPr>
              <w:t>に</w:t>
            </w:r>
            <w:r w:rsidRPr="00A6701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33C" w14:textId="77777777" w:rsidR="009724C7" w:rsidRPr="00A67010" w:rsidRDefault="009724C7" w:rsidP="009724C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64A4B6FC" w14:textId="712A0E2E" w:rsidR="009724C7" w:rsidRPr="00A67010" w:rsidRDefault="009724C7" w:rsidP="009724C7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6A6C2BE6" w14:textId="233A347C" w:rsidR="00B47348" w:rsidRPr="00A67010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 w:rsidRPr="00A67010"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52DD1987" w14:textId="77777777" w:rsidR="00B47348" w:rsidRPr="00A67010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A67010" w:rsidRPr="005430F2" w14:paraId="5817D461" w14:textId="77777777" w:rsidTr="00511CA0">
        <w:trPr>
          <w:trHeight w:val="464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4B07F6" w14:textId="77777777" w:rsidR="00BA121C" w:rsidRPr="00A67010" w:rsidRDefault="00BA121C" w:rsidP="00BA12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4D8A3666" w14:textId="0FCAD49B" w:rsidR="00233C14" w:rsidRPr="00A67010" w:rsidRDefault="00233C14" w:rsidP="00BA121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</w:t>
            </w:r>
            <w:r w:rsidR="00BA121C"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件</w:t>
            </w: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5C949" w14:textId="01E8ED83" w:rsidR="00233C14" w:rsidRPr="00A67010" w:rsidRDefault="0029157F" w:rsidP="0029157F">
            <w:pPr>
              <w:ind w:right="280"/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29157F">
              <w:rPr>
                <w:rFonts w:ascii="ＭＳ Ｐゴシック" w:eastAsia="ＭＳ Ｐゴシック" w:hAnsi="ＭＳ Ｐゴシック" w:hint="eastAsia"/>
                <w:sz w:val="28"/>
                <w:lang w:eastAsia="zh-CN"/>
              </w:rPr>
              <w:t>熊本連携中枢都市圏ビジョン（素案）</w:t>
            </w:r>
          </w:p>
        </w:tc>
      </w:tr>
      <w:tr w:rsidR="00A67010" w:rsidRPr="00A67010" w14:paraId="197B11BC" w14:textId="77777777" w:rsidTr="00073EC4">
        <w:trPr>
          <w:trHeight w:val="397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93D5E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5423F326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3D4E5" w14:textId="77777777" w:rsidR="00B47348" w:rsidRPr="00A67010" w:rsidRDefault="00B47348" w:rsidP="00073EC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A67010"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A67010" w:rsidRPr="00A67010" w14:paraId="2FCF5FC6" w14:textId="77777777" w:rsidTr="00511CA0">
        <w:trPr>
          <w:trHeight w:val="11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42A26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24B4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47DD1529" w14:textId="77777777" w:rsid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1AB1BDE9" w14:textId="77777777" w:rsidR="00073EC4" w:rsidRPr="00073EC4" w:rsidRDefault="00073EC4" w:rsidP="00073EC4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A67010" w:rsidRPr="00A67010" w14:paraId="0469E9EB" w14:textId="77777777" w:rsidTr="00B2705A">
        <w:trPr>
          <w:trHeight w:val="1275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763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D3E" w14:textId="77777777" w:rsidR="00B47348" w:rsidRPr="00A67010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E3FA067" w14:textId="3D762085" w:rsidR="00B47348" w:rsidRPr="00A67010" w:rsidRDefault="00B47348" w:rsidP="00511CA0">
      <w:pPr>
        <w:ind w:leftChars="-59" w:hangingChars="59" w:hanging="142"/>
        <w:rPr>
          <w:rFonts w:ascii="ＭＳ Ｐゴシック" w:eastAsia="ＭＳ Ｐゴシック" w:hAnsi="ＭＳ Ｐゴシック"/>
          <w:sz w:val="21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※素案のページ番号</w:t>
      </w:r>
      <w:r w:rsidR="00645F29" w:rsidRPr="00A67010">
        <w:rPr>
          <w:rFonts w:ascii="ＭＳ Ｐゴシック" w:eastAsia="ＭＳ Ｐゴシック" w:hAnsi="ＭＳ Ｐゴシック" w:hint="eastAsia"/>
          <w:szCs w:val="21"/>
        </w:rPr>
        <w:t>、</w:t>
      </w:r>
      <w:r w:rsidRPr="00A67010">
        <w:rPr>
          <w:rFonts w:ascii="ＭＳ Ｐゴシック" w:eastAsia="ＭＳ Ｐゴシック" w:hAnsi="ＭＳ Ｐゴシック" w:hint="eastAsia"/>
          <w:szCs w:val="21"/>
        </w:rPr>
        <w:t>ご意見</w:t>
      </w:r>
      <w:r w:rsidR="00B757C6" w:rsidRPr="00A67010">
        <w:rPr>
          <w:rFonts w:ascii="ＭＳ Ｐゴシック" w:eastAsia="ＭＳ Ｐゴシック" w:hAnsi="ＭＳ Ｐゴシック" w:hint="eastAsia"/>
          <w:szCs w:val="21"/>
        </w:rPr>
        <w:t>・ご提案</w:t>
      </w:r>
      <w:r w:rsidRPr="00A67010">
        <w:rPr>
          <w:rFonts w:ascii="ＭＳ Ｐゴシック" w:eastAsia="ＭＳ Ｐゴシック" w:hAnsi="ＭＳ Ｐゴシック" w:hint="eastAsia"/>
          <w:szCs w:val="21"/>
        </w:rPr>
        <w:t>等</w:t>
      </w:r>
      <w:r w:rsidR="00B757C6" w:rsidRPr="00A67010">
        <w:rPr>
          <w:rFonts w:ascii="ＭＳ Ｐゴシック" w:eastAsia="ＭＳ Ｐゴシック" w:hAnsi="ＭＳ Ｐゴシック" w:hint="eastAsia"/>
          <w:szCs w:val="21"/>
        </w:rPr>
        <w:t>の内容</w:t>
      </w:r>
      <w:r w:rsidRPr="00A67010">
        <w:rPr>
          <w:rFonts w:ascii="ＭＳ Ｐゴシック" w:eastAsia="ＭＳ Ｐゴシック" w:hAnsi="ＭＳ Ｐゴシック" w:hint="eastAsia"/>
          <w:szCs w:val="21"/>
        </w:rPr>
        <w:t>をご記入ください。</w:t>
      </w:r>
    </w:p>
    <w:p w14:paraId="0FEBBBA1" w14:textId="77777777" w:rsidR="001B370B" w:rsidRDefault="001B370B" w:rsidP="00B47348">
      <w:pPr>
        <w:rPr>
          <w:rFonts w:ascii="ＭＳ Ｐゴシック" w:eastAsia="ＭＳ Ｐゴシック" w:hAnsi="ＭＳ Ｐゴシック"/>
          <w:szCs w:val="21"/>
        </w:rPr>
      </w:pPr>
    </w:p>
    <w:p w14:paraId="19F98CED" w14:textId="1C8484A8" w:rsidR="00B47348" w:rsidRPr="00A67010" w:rsidRDefault="00B47348" w:rsidP="00B47348">
      <w:pPr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5430F2" w:rsidRPr="005430F2">
        <w:rPr>
          <w:rFonts w:ascii="ＭＳ Ｐゴシック" w:eastAsia="ＭＳ Ｐゴシック" w:hAnsi="ＭＳ Ｐゴシック" w:hint="eastAsia"/>
          <w:szCs w:val="21"/>
        </w:rPr>
        <w:t>お送りください。</w:t>
      </w:r>
    </w:p>
    <w:p w14:paraId="15A01D2B" w14:textId="77777777" w:rsidR="00B47348" w:rsidRPr="00A67010" w:rsidRDefault="00B47348" w:rsidP="00B47348">
      <w:pPr>
        <w:ind w:firstLine="220"/>
        <w:rPr>
          <w:rFonts w:ascii="ＭＳ Ｐゴシック" w:eastAsia="ＭＳ Ｐゴシック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１．提出方法</w:t>
      </w:r>
    </w:p>
    <w:p w14:paraId="515DC85D" w14:textId="4ECA8455" w:rsidR="001B370B" w:rsidRDefault="00B47348" w:rsidP="00073EC4">
      <w:pPr>
        <w:ind w:firstLineChars="150" w:firstLine="360"/>
        <w:rPr>
          <w:rFonts w:ascii="ＭＳ Ｐゴシック" w:eastAsia="ＭＳ Ｐゴシック" w:hAnsi="ＭＳ Ｐゴシック"/>
          <w:szCs w:val="21"/>
          <w:lang w:eastAsia="zh-CN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A67010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１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）　郵送</w:t>
      </w:r>
      <w:r w:rsidR="00073EC4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〒</w:t>
      </w:r>
      <w:r w:rsidR="00B2705A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８６</w:t>
      </w:r>
      <w:r w:rsidR="00D312B9">
        <w:rPr>
          <w:rFonts w:ascii="ＭＳ Ｐゴシック" w:eastAsia="ＭＳ Ｐゴシック" w:hAnsi="ＭＳ Ｐゴシック" w:hint="eastAsia"/>
          <w:szCs w:val="21"/>
          <w:lang w:eastAsia="zh-CN"/>
        </w:rPr>
        <w:t>０</w:t>
      </w:r>
      <w:r w:rsidR="00B2705A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－８６０１</w:t>
      </w:r>
      <w:r w:rsidR="00073EC4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熊本市中央区</w:t>
      </w:r>
      <w:r w:rsidR="00CA24AB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手取本町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１－１　</w:t>
      </w:r>
      <w:r w:rsidR="0029157F">
        <w:rPr>
          <w:rFonts w:ascii="ＭＳ Ｐゴシック" w:eastAsia="ＭＳ Ｐゴシック" w:hAnsi="ＭＳ Ｐゴシック" w:hint="eastAsia"/>
          <w:szCs w:val="21"/>
        </w:rPr>
        <w:t>政策企画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課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行</w:t>
      </w:r>
      <w:r w:rsidR="001B370B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</w:p>
    <w:p w14:paraId="44F97C32" w14:textId="56C58219" w:rsidR="00B47348" w:rsidRPr="00A67010" w:rsidRDefault="00B47348" w:rsidP="001B370B">
      <w:pPr>
        <w:ind w:firstLineChars="500" w:firstLine="120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※</w:t>
      </w:r>
      <w:bookmarkStart w:id="0" w:name="_Hlk215561988"/>
      <w:r w:rsidRPr="00A67010">
        <w:rPr>
          <w:rFonts w:ascii="ＭＳ Ｐゴシック" w:eastAsia="ＭＳ Ｐゴシック" w:hAnsi="ＭＳ Ｐゴシック" w:hint="eastAsia"/>
          <w:szCs w:val="21"/>
        </w:rPr>
        <w:t>各施設</w:t>
      </w:r>
      <w:bookmarkEnd w:id="0"/>
      <w:r w:rsidRPr="00A67010">
        <w:rPr>
          <w:rFonts w:ascii="ＭＳ Ｐゴシック" w:eastAsia="ＭＳ Ｐゴシック" w:hAnsi="ＭＳ Ｐゴシック" w:hint="eastAsia"/>
          <w:szCs w:val="21"/>
        </w:rPr>
        <w:t>に設置している意見提出用封筒に入れて</w:t>
      </w:r>
      <w:r w:rsidR="000966C7">
        <w:rPr>
          <w:rFonts w:ascii="ＭＳ Ｐゴシック" w:eastAsia="ＭＳ Ｐゴシック" w:hAnsi="ＭＳ Ｐゴシック" w:hint="eastAsia"/>
          <w:szCs w:val="21"/>
        </w:rPr>
        <w:t>ご提出</w:t>
      </w:r>
      <w:r w:rsidRPr="00A67010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321E553E" w14:textId="2D885DA9" w:rsidR="00B47348" w:rsidRPr="00A67010" w:rsidRDefault="00B47348" w:rsidP="00CB4CFD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A67010"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>２</w:t>
      </w:r>
      <w:r w:rsidRPr="00A6701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="005430F2">
        <w:rPr>
          <w:rFonts w:ascii="ＭＳ Ｐゴシック" w:eastAsia="ＭＳ Ｐゴシック" w:hAnsi="ＭＳ Ｐゴシック" w:hint="eastAsia"/>
          <w:szCs w:val="21"/>
          <w:lang w:eastAsia="zh-CN"/>
        </w:rPr>
        <w:t>ＦＡＸ</w:t>
      </w:r>
      <w:r w:rsidR="00073E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1CA0" w:rsidRPr="00773B22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29157F">
        <w:rPr>
          <w:rFonts w:ascii="ＭＳ Ｐゴシック" w:eastAsia="ＭＳ Ｐゴシック" w:hAnsi="ＭＳ Ｐゴシック" w:hint="eastAsia"/>
          <w:szCs w:val="21"/>
        </w:rPr>
        <w:t>０９６－３２４－１７１３</w:t>
      </w:r>
    </w:p>
    <w:p w14:paraId="48C77D22" w14:textId="6751F76D" w:rsidR="00A67010" w:rsidRPr="00A67010" w:rsidRDefault="00A67010" w:rsidP="00A6701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（３）　電子メール</w:t>
      </w:r>
      <w:r w:rsidR="00073EC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A67010">
        <w:rPr>
          <w:rFonts w:ascii="ＭＳ Ｐゴシック" w:eastAsia="ＭＳ Ｐゴシック" w:hAnsi="ＭＳ Ｐゴシック" w:hint="eastAsia"/>
          <w:szCs w:val="21"/>
        </w:rPr>
        <w:t>送信先アドレス</w:t>
      </w:r>
      <w:r w:rsidR="0035022D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A670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9157F" w:rsidRPr="0029157F">
        <w:rPr>
          <w:rFonts w:ascii="ＭＳ Ｐゴシック" w:eastAsia="ＭＳ Ｐゴシック" w:hAnsi="ＭＳ Ｐゴシック"/>
          <w:szCs w:val="21"/>
        </w:rPr>
        <w:t>seisakukikaku@city.kumamoto.lg.jp</w:t>
      </w:r>
    </w:p>
    <w:p w14:paraId="4BD93CAB" w14:textId="0A9688B8" w:rsidR="00A67010" w:rsidRPr="00A67010" w:rsidRDefault="00A67010" w:rsidP="00A6701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1B370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A67010">
        <w:rPr>
          <w:rFonts w:ascii="ＭＳ Ｐゴシック" w:eastAsia="ＭＳ Ｐゴシック" w:hAnsi="ＭＳ Ｐゴシック" w:hint="eastAsia"/>
          <w:szCs w:val="21"/>
        </w:rPr>
        <w:t xml:space="preserve"> 　※メール本文で提出</w:t>
      </w:r>
      <w:r w:rsidR="00073EC4">
        <w:rPr>
          <w:rFonts w:ascii="ＭＳ Ｐゴシック" w:eastAsia="ＭＳ Ｐゴシック" w:hAnsi="ＭＳ Ｐゴシック" w:hint="eastAsia"/>
          <w:szCs w:val="21"/>
        </w:rPr>
        <w:t>する</w:t>
      </w:r>
      <w:r w:rsidRPr="00A67010">
        <w:rPr>
          <w:rFonts w:ascii="ＭＳ Ｐゴシック" w:eastAsia="ＭＳ Ｐゴシック" w:hAnsi="ＭＳ Ｐゴシック" w:hint="eastAsia"/>
          <w:szCs w:val="21"/>
        </w:rPr>
        <w:t>場合は</w:t>
      </w:r>
      <w:r w:rsidR="00073EC4">
        <w:rPr>
          <w:rFonts w:ascii="ＭＳ Ｐゴシック" w:eastAsia="ＭＳ Ｐゴシック" w:hAnsi="ＭＳ Ｐゴシック" w:hint="eastAsia"/>
          <w:szCs w:val="21"/>
        </w:rPr>
        <w:t>、</w:t>
      </w:r>
      <w:r w:rsidRPr="00A67010">
        <w:rPr>
          <w:rFonts w:ascii="ＭＳ Ｐゴシック" w:eastAsia="ＭＳ Ｐゴシック" w:hAnsi="ＭＳ Ｐゴシック" w:hint="eastAsia"/>
          <w:szCs w:val="21"/>
        </w:rPr>
        <w:t>上記枠内の事項を全てご記載ください。</w:t>
      </w:r>
    </w:p>
    <w:p w14:paraId="0FE1773B" w14:textId="77777777" w:rsidR="00073EC4" w:rsidRDefault="00B47348" w:rsidP="00A67010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>２．意見の提出期間</w:t>
      </w:r>
      <w:r w:rsidR="00511CA0" w:rsidRPr="00773B2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11CA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5740E1C" w14:textId="7D91DD25" w:rsidR="00BA121C" w:rsidRPr="00A67010" w:rsidRDefault="005430F2" w:rsidP="00073EC4">
      <w:pPr>
        <w:ind w:leftChars="200" w:left="2400" w:hangingChars="800" w:hanging="1920"/>
        <w:rPr>
          <w:rFonts w:ascii="ＭＳ Ｐゴシック" w:eastAsia="ＭＳ Ｐゴシック" w:hAnsi="ＭＳ Ｐゴシック"/>
          <w:strike/>
          <w:szCs w:val="21"/>
        </w:rPr>
      </w:pPr>
      <w:r w:rsidRPr="005430F2">
        <w:rPr>
          <w:rFonts w:ascii="ＭＳ Ｐゴシック" w:eastAsia="ＭＳ Ｐゴシック" w:hAnsi="ＭＳ Ｐゴシック" w:hint="eastAsia"/>
          <w:szCs w:val="21"/>
        </w:rPr>
        <w:t>令和</w:t>
      </w:r>
      <w:r w:rsidR="0029157F">
        <w:rPr>
          <w:rFonts w:ascii="ＭＳ Ｐゴシック" w:eastAsia="ＭＳ Ｐゴシック" w:hAnsi="ＭＳ Ｐゴシック" w:hint="eastAsia"/>
          <w:szCs w:val="21"/>
        </w:rPr>
        <w:t>８</w:t>
      </w:r>
      <w:r w:rsidRPr="005430F2">
        <w:rPr>
          <w:rFonts w:ascii="ＭＳ Ｐゴシック" w:eastAsia="ＭＳ Ｐゴシック" w:hAnsi="ＭＳ Ｐゴシック" w:hint="eastAsia"/>
          <w:szCs w:val="21"/>
        </w:rPr>
        <w:t>年（202</w:t>
      </w:r>
      <w:r w:rsidR="0029157F">
        <w:rPr>
          <w:rFonts w:ascii="ＭＳ Ｐゴシック" w:eastAsia="ＭＳ Ｐゴシック" w:hAnsi="ＭＳ Ｐゴシック" w:hint="eastAsia"/>
          <w:szCs w:val="21"/>
        </w:rPr>
        <w:t>6</w:t>
      </w:r>
      <w:r w:rsidRPr="005430F2">
        <w:rPr>
          <w:rFonts w:ascii="ＭＳ Ｐゴシック" w:eastAsia="ＭＳ Ｐゴシック" w:hAnsi="ＭＳ Ｐゴシック" w:hint="eastAsia"/>
          <w:szCs w:val="21"/>
        </w:rPr>
        <w:t>年）</w:t>
      </w:r>
      <w:r w:rsidR="0029157F">
        <w:rPr>
          <w:rFonts w:ascii="ＭＳ Ｐゴシック" w:eastAsia="ＭＳ Ｐゴシック" w:hAnsi="ＭＳ Ｐゴシック" w:hint="eastAsia"/>
          <w:szCs w:val="21"/>
        </w:rPr>
        <w:t>１</w:t>
      </w:r>
      <w:r w:rsidRPr="005430F2">
        <w:rPr>
          <w:rFonts w:ascii="ＭＳ Ｐゴシック" w:eastAsia="ＭＳ Ｐゴシック" w:hAnsi="ＭＳ Ｐゴシック" w:hint="eastAsia"/>
          <w:szCs w:val="21"/>
        </w:rPr>
        <w:t>月</w:t>
      </w:r>
      <w:r w:rsidR="00AF7C5C">
        <w:rPr>
          <w:rFonts w:ascii="ＭＳ Ｐゴシック" w:eastAsia="ＭＳ Ｐゴシック" w:hAnsi="ＭＳ Ｐゴシック" w:hint="eastAsia"/>
          <w:szCs w:val="21"/>
        </w:rPr>
        <w:t>21</w:t>
      </w:r>
      <w:r w:rsidRPr="005430F2">
        <w:rPr>
          <w:rFonts w:ascii="ＭＳ Ｐゴシック" w:eastAsia="ＭＳ Ｐゴシック" w:hAnsi="ＭＳ Ｐゴシック" w:hint="eastAsia"/>
          <w:szCs w:val="21"/>
        </w:rPr>
        <w:t>日（</w:t>
      </w:r>
      <w:r w:rsidR="00AF7C5C">
        <w:rPr>
          <w:rFonts w:ascii="ＭＳ Ｐゴシック" w:eastAsia="ＭＳ Ｐゴシック" w:hAnsi="ＭＳ Ｐゴシック" w:hint="eastAsia"/>
          <w:szCs w:val="21"/>
        </w:rPr>
        <w:t>水</w:t>
      </w:r>
      <w:r w:rsidRPr="005430F2">
        <w:rPr>
          <w:rFonts w:ascii="ＭＳ Ｐゴシック" w:eastAsia="ＭＳ Ｐゴシック" w:hAnsi="ＭＳ Ｐゴシック" w:hint="eastAsia"/>
          <w:szCs w:val="21"/>
        </w:rPr>
        <w:t>）～令和</w:t>
      </w:r>
      <w:r w:rsidR="0029157F">
        <w:rPr>
          <w:rFonts w:ascii="ＭＳ Ｐゴシック" w:eastAsia="ＭＳ Ｐゴシック" w:hAnsi="ＭＳ Ｐゴシック" w:hint="eastAsia"/>
          <w:szCs w:val="21"/>
        </w:rPr>
        <w:t>８</w:t>
      </w:r>
      <w:r w:rsidRPr="005430F2">
        <w:rPr>
          <w:rFonts w:ascii="ＭＳ Ｐゴシック" w:eastAsia="ＭＳ Ｐゴシック" w:hAnsi="ＭＳ Ｐゴシック" w:hint="eastAsia"/>
          <w:szCs w:val="21"/>
        </w:rPr>
        <w:t>年（2026年）</w:t>
      </w:r>
      <w:r w:rsidR="0029157F">
        <w:rPr>
          <w:rFonts w:ascii="ＭＳ Ｐゴシック" w:eastAsia="ＭＳ Ｐゴシック" w:hAnsi="ＭＳ Ｐゴシック" w:hint="eastAsia"/>
          <w:szCs w:val="21"/>
        </w:rPr>
        <w:t>２</w:t>
      </w:r>
      <w:r w:rsidRPr="005430F2">
        <w:rPr>
          <w:rFonts w:ascii="ＭＳ Ｐゴシック" w:eastAsia="ＭＳ Ｐゴシック" w:hAnsi="ＭＳ Ｐゴシック" w:hint="eastAsia"/>
          <w:szCs w:val="21"/>
        </w:rPr>
        <w:t>月</w:t>
      </w:r>
      <w:r w:rsidR="00AF7C5C">
        <w:rPr>
          <w:rFonts w:ascii="ＭＳ Ｐゴシック" w:eastAsia="ＭＳ Ｐゴシック" w:hAnsi="ＭＳ Ｐゴシック" w:hint="eastAsia"/>
          <w:szCs w:val="21"/>
        </w:rPr>
        <w:t>20</w:t>
      </w:r>
      <w:r w:rsidRPr="005430F2">
        <w:rPr>
          <w:rFonts w:ascii="ＭＳ Ｐゴシック" w:eastAsia="ＭＳ Ｐゴシック" w:hAnsi="ＭＳ Ｐゴシック" w:hint="eastAsia"/>
          <w:szCs w:val="21"/>
        </w:rPr>
        <w:t>日（</w:t>
      </w:r>
      <w:r w:rsidR="00AF7C5C">
        <w:rPr>
          <w:rFonts w:ascii="ＭＳ Ｐゴシック" w:eastAsia="ＭＳ Ｐゴシック" w:hAnsi="ＭＳ Ｐゴシック" w:hint="eastAsia"/>
          <w:szCs w:val="21"/>
        </w:rPr>
        <w:t>金</w:t>
      </w:r>
      <w:r w:rsidRPr="005430F2">
        <w:rPr>
          <w:rFonts w:ascii="ＭＳ Ｐゴシック" w:eastAsia="ＭＳ Ｐゴシック" w:hAnsi="ＭＳ Ｐゴシック" w:hint="eastAsia"/>
          <w:szCs w:val="21"/>
        </w:rPr>
        <w:t>）</w:t>
      </w:r>
      <w:r w:rsidR="005D377F" w:rsidRPr="00A670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7348" w:rsidRPr="00A67010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39530BE8" w14:textId="1F461131" w:rsidR="00A67010" w:rsidRPr="00FA4012" w:rsidRDefault="00BA121C" w:rsidP="00FA4012">
      <w:pPr>
        <w:ind w:firstLine="220"/>
        <w:rPr>
          <w:rFonts w:ascii="ＭＳ Ｐゴシック" w:eastAsia="ＭＳ Ｐゴシック" w:hAnsi="ＭＳ Ｐゴシック"/>
          <w:szCs w:val="21"/>
        </w:rPr>
      </w:pPr>
      <w:r w:rsidRPr="00A670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</w:t>
      </w:r>
      <w:r w:rsidR="008C3D4F" w:rsidRPr="008C3D4F">
        <w:rPr>
          <w:rFonts w:ascii="Century" w:eastAsia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430F6" wp14:editId="1F085F8B">
                <wp:simplePos x="0" y="0"/>
                <wp:positionH relativeFrom="column">
                  <wp:posOffset>3083560</wp:posOffset>
                </wp:positionH>
                <wp:positionV relativeFrom="paragraph">
                  <wp:posOffset>207010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AE0D" w14:textId="77777777" w:rsidR="00375E4B" w:rsidRPr="00A67010" w:rsidRDefault="00375E4B" w:rsidP="00B4734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A6701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574DF440" w14:textId="61F23DE2" w:rsidR="00375E4B" w:rsidRPr="00A67010" w:rsidRDefault="00375E4B" w:rsidP="00BA121C">
                            <w:pPr>
                              <w:ind w:firstLineChars="50" w:firstLine="120"/>
                              <w:rPr>
                                <w:szCs w:val="21"/>
                                <w:lang w:eastAsia="zh-CN"/>
                              </w:rPr>
                            </w:pP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熊本市</w:t>
                            </w:r>
                            <w:r w:rsidR="005430F2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29157F">
                              <w:rPr>
                                <w:rFonts w:hint="eastAsia"/>
                                <w:szCs w:val="21"/>
                              </w:rPr>
                              <w:t>政策企画</w:t>
                            </w: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課</w:t>
                            </w:r>
                          </w:p>
                          <w:p w14:paraId="64A018AF" w14:textId="5AF1E300" w:rsidR="00375E4B" w:rsidRDefault="00375E4B" w:rsidP="00BA121C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A6701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電話番号</w:t>
                            </w:r>
                            <w:r w:rsidR="005430F2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096-328-</w:t>
                            </w:r>
                            <w:r w:rsidR="0029157F">
                              <w:rPr>
                                <w:rFonts w:hint="eastAsia"/>
                                <w:szCs w:val="21"/>
                              </w:rPr>
                              <w:t>2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30F6" id="正方形/長方形 20" o:spid="_x0000_s1026" style="position:absolute;left:0;text-align:left;margin-left:242.8pt;margin-top:16.3pt;width:186.0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" fillcolor="white [3201]" strokecolor="black [3213]" strokeweight=".25pt">
                <v:textbox>
                  <w:txbxContent>
                    <w:p w14:paraId="301CAE0D" w14:textId="77777777" w:rsidR="00375E4B" w:rsidRPr="00A67010" w:rsidRDefault="00375E4B" w:rsidP="00B47348">
                      <w:r>
                        <w:rPr>
                          <w:rFonts w:hint="eastAsia"/>
                        </w:rPr>
                        <w:t>【</w:t>
                      </w:r>
                      <w:r w:rsidRPr="00A6701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574DF440" w14:textId="61F23DE2" w:rsidR="00375E4B" w:rsidRPr="00A67010" w:rsidRDefault="00375E4B" w:rsidP="00BA121C">
                      <w:pPr>
                        <w:ind w:firstLineChars="50" w:firstLine="120"/>
                        <w:rPr>
                          <w:szCs w:val="21"/>
                          <w:lang w:eastAsia="zh-CN"/>
                        </w:rPr>
                      </w:pP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熊本市</w:t>
                      </w:r>
                      <w:r w:rsidR="005430F2">
                        <w:rPr>
                          <w:rFonts w:hint="eastAsia"/>
                          <w:szCs w:val="21"/>
                          <w:lang w:eastAsia="zh-CN"/>
                        </w:rPr>
                        <w:t xml:space="preserve"> </w:t>
                      </w:r>
                      <w:r w:rsidR="0029157F">
                        <w:rPr>
                          <w:rFonts w:hint="eastAsia"/>
                          <w:szCs w:val="21"/>
                        </w:rPr>
                        <w:t>政策企画</w:t>
                      </w: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課</w:t>
                      </w:r>
                    </w:p>
                    <w:p w14:paraId="64A018AF" w14:textId="5AF1E300" w:rsidR="00375E4B" w:rsidRDefault="00375E4B" w:rsidP="00BA121C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A67010">
                        <w:rPr>
                          <w:rFonts w:hint="eastAsia"/>
                          <w:szCs w:val="21"/>
                          <w:lang w:eastAsia="zh-CN"/>
                        </w:rPr>
                        <w:t>電話番号</w:t>
                      </w:r>
                      <w:r w:rsidR="005430F2">
                        <w:rPr>
                          <w:rFonts w:hint="eastAsia"/>
                          <w:szCs w:val="21"/>
                          <w:lang w:eastAsia="zh-CN"/>
                        </w:rPr>
                        <w:t xml:space="preserve">　096-328-</w:t>
                      </w:r>
                      <w:r w:rsidR="0029157F">
                        <w:rPr>
                          <w:rFonts w:hint="eastAsia"/>
                          <w:szCs w:val="21"/>
                        </w:rPr>
                        <w:t>2035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7010" w:rsidRPr="00FA4012" w:rsidSect="00511CA0">
      <w:footerReference w:type="default" r:id="rId11"/>
      <w:pgSz w:w="11906" w:h="16838"/>
      <w:pgMar w:top="1418" w:right="1558" w:bottom="1418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4572" w14:textId="77777777" w:rsidR="009037B8" w:rsidRDefault="009037B8" w:rsidP="004F513F">
      <w:r>
        <w:separator/>
      </w:r>
    </w:p>
  </w:endnote>
  <w:endnote w:type="continuationSeparator" w:id="0">
    <w:p w14:paraId="20B93B51" w14:textId="77777777" w:rsidR="009037B8" w:rsidRDefault="009037B8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E204" w14:textId="344A8D3A" w:rsidR="00375E4B" w:rsidRDefault="00375E4B">
    <w:pPr>
      <w:pStyle w:val="af"/>
      <w:jc w:val="center"/>
    </w:pPr>
  </w:p>
  <w:p w14:paraId="0A066D87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4226" w14:textId="77777777" w:rsidR="009037B8" w:rsidRDefault="009037B8" w:rsidP="004F513F">
      <w:r>
        <w:separator/>
      </w:r>
    </w:p>
  </w:footnote>
  <w:footnote w:type="continuationSeparator" w:id="0">
    <w:p w14:paraId="245E17A5" w14:textId="77777777" w:rsidR="009037B8" w:rsidRDefault="009037B8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217648">
    <w:abstractNumId w:val="12"/>
  </w:num>
  <w:num w:numId="2" w16cid:durableId="1671176734">
    <w:abstractNumId w:val="7"/>
  </w:num>
  <w:num w:numId="3" w16cid:durableId="1725443263">
    <w:abstractNumId w:val="11"/>
  </w:num>
  <w:num w:numId="4" w16cid:durableId="1852406779">
    <w:abstractNumId w:val="10"/>
  </w:num>
  <w:num w:numId="5" w16cid:durableId="55587192">
    <w:abstractNumId w:val="3"/>
  </w:num>
  <w:num w:numId="6" w16cid:durableId="1044716273">
    <w:abstractNumId w:val="0"/>
  </w:num>
  <w:num w:numId="7" w16cid:durableId="742217936">
    <w:abstractNumId w:val="13"/>
  </w:num>
  <w:num w:numId="8" w16cid:durableId="1767534680">
    <w:abstractNumId w:val="8"/>
  </w:num>
  <w:num w:numId="9" w16cid:durableId="1676880621">
    <w:abstractNumId w:val="4"/>
  </w:num>
  <w:num w:numId="10" w16cid:durableId="1361316115">
    <w:abstractNumId w:val="9"/>
  </w:num>
  <w:num w:numId="11" w16cid:durableId="1643652392">
    <w:abstractNumId w:val="2"/>
  </w:num>
  <w:num w:numId="12" w16cid:durableId="506792833">
    <w:abstractNumId w:val="1"/>
  </w:num>
  <w:num w:numId="13" w16cid:durableId="482426580">
    <w:abstractNumId w:val="6"/>
  </w:num>
  <w:num w:numId="14" w16cid:durableId="1153568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48"/>
    <w:rsid w:val="00023C74"/>
    <w:rsid w:val="00066763"/>
    <w:rsid w:val="00073EC4"/>
    <w:rsid w:val="00085749"/>
    <w:rsid w:val="000966C7"/>
    <w:rsid w:val="000D229C"/>
    <w:rsid w:val="0010240F"/>
    <w:rsid w:val="00110AF7"/>
    <w:rsid w:val="00142E6C"/>
    <w:rsid w:val="00175B87"/>
    <w:rsid w:val="001B370B"/>
    <w:rsid w:val="00211B0B"/>
    <w:rsid w:val="002233E5"/>
    <w:rsid w:val="00224473"/>
    <w:rsid w:val="00233C14"/>
    <w:rsid w:val="00252F34"/>
    <w:rsid w:val="0029157F"/>
    <w:rsid w:val="002B6E08"/>
    <w:rsid w:val="002C7B62"/>
    <w:rsid w:val="002D4684"/>
    <w:rsid w:val="002F144A"/>
    <w:rsid w:val="0035022D"/>
    <w:rsid w:val="00375E4B"/>
    <w:rsid w:val="00387B5F"/>
    <w:rsid w:val="003D1991"/>
    <w:rsid w:val="003E5B06"/>
    <w:rsid w:val="003F0647"/>
    <w:rsid w:val="003F0EE0"/>
    <w:rsid w:val="00436588"/>
    <w:rsid w:val="00470BBC"/>
    <w:rsid w:val="00487EEB"/>
    <w:rsid w:val="004B7180"/>
    <w:rsid w:val="004F513F"/>
    <w:rsid w:val="00511CA0"/>
    <w:rsid w:val="005368DB"/>
    <w:rsid w:val="00536997"/>
    <w:rsid w:val="005430F2"/>
    <w:rsid w:val="0059077D"/>
    <w:rsid w:val="005D377F"/>
    <w:rsid w:val="006149FE"/>
    <w:rsid w:val="006229BF"/>
    <w:rsid w:val="00645F29"/>
    <w:rsid w:val="00651D07"/>
    <w:rsid w:val="006B0377"/>
    <w:rsid w:val="006E7497"/>
    <w:rsid w:val="00752731"/>
    <w:rsid w:val="007545D3"/>
    <w:rsid w:val="00773B22"/>
    <w:rsid w:val="007A7274"/>
    <w:rsid w:val="007D694F"/>
    <w:rsid w:val="0081351D"/>
    <w:rsid w:val="0082322E"/>
    <w:rsid w:val="008C3D4F"/>
    <w:rsid w:val="009037B8"/>
    <w:rsid w:val="00936DD5"/>
    <w:rsid w:val="00964760"/>
    <w:rsid w:val="009724C7"/>
    <w:rsid w:val="00975A0B"/>
    <w:rsid w:val="00990CD6"/>
    <w:rsid w:val="00A67010"/>
    <w:rsid w:val="00A94324"/>
    <w:rsid w:val="00AE4A9F"/>
    <w:rsid w:val="00AF7C5C"/>
    <w:rsid w:val="00B07CD6"/>
    <w:rsid w:val="00B2705A"/>
    <w:rsid w:val="00B33A9B"/>
    <w:rsid w:val="00B47348"/>
    <w:rsid w:val="00B757C6"/>
    <w:rsid w:val="00BA121C"/>
    <w:rsid w:val="00C31968"/>
    <w:rsid w:val="00C96D2C"/>
    <w:rsid w:val="00CA24AB"/>
    <w:rsid w:val="00CB4CFD"/>
    <w:rsid w:val="00CC24B0"/>
    <w:rsid w:val="00CC3D85"/>
    <w:rsid w:val="00CF0970"/>
    <w:rsid w:val="00CF1D63"/>
    <w:rsid w:val="00D312B9"/>
    <w:rsid w:val="00E065CC"/>
    <w:rsid w:val="00E20CBD"/>
    <w:rsid w:val="00E3233A"/>
    <w:rsid w:val="00E41C1E"/>
    <w:rsid w:val="00E648A3"/>
    <w:rsid w:val="00EE0550"/>
    <w:rsid w:val="00F05F69"/>
    <w:rsid w:val="00F34AF5"/>
    <w:rsid w:val="00F43DDA"/>
    <w:rsid w:val="00F61B3D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311B0D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0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A6701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67010"/>
    <w:rPr>
      <w:color w:val="605E5C"/>
      <w:shd w:val="clear" w:color="auto" w:fill="E1DFDD"/>
    </w:rPr>
  </w:style>
  <w:style w:type="paragraph" w:customStyle="1" w:styleId="Default">
    <w:name w:val="Default"/>
    <w:rsid w:val="008C3D4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D312B9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9157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9157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29157F"/>
    <w:rPr>
      <w:rFonts w:ascii="HG丸ｺﾞｼｯｸM-PRO" w:eastAsia="HG丸ｺﾞｼｯｸM-PRO" w:hAnsi="Century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9157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9157F"/>
    <w:rPr>
      <w:rFonts w:ascii="HG丸ｺﾞｼｯｸM-PRO" w:eastAsia="HG丸ｺﾞｼｯｸM-PRO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D37DB-33F4-4C64-99BA-23121B305640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0F9AE6F6-6398-481C-8FB6-82C9CD31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1A72-4F70-455C-A61E-89F847FB4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B1D57-5043-4635-BDE5-F4BBB824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大平　将徳</cp:lastModifiedBy>
  <cp:revision>26</cp:revision>
  <cp:lastPrinted>2025-06-13T02:36:00Z</cp:lastPrinted>
  <dcterms:created xsi:type="dcterms:W3CDTF">2025-05-29T05:06:00Z</dcterms:created>
  <dcterms:modified xsi:type="dcterms:W3CDTF">2026-01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